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8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6"/>
        <w:gridCol w:w="2070"/>
        <w:gridCol w:w="3585"/>
        <w:gridCol w:w="2556"/>
        <w:gridCol w:w="713"/>
        <w:gridCol w:w="425"/>
        <w:gridCol w:w="236"/>
        <w:gridCol w:w="50"/>
        <w:gridCol w:w="226"/>
        <w:gridCol w:w="195"/>
        <w:gridCol w:w="276"/>
        <w:gridCol w:w="147"/>
        <w:gridCol w:w="242"/>
        <w:gridCol w:w="272"/>
        <w:gridCol w:w="152"/>
        <w:gridCol w:w="50"/>
        <w:gridCol w:w="692"/>
        <w:gridCol w:w="668"/>
        <w:gridCol w:w="477"/>
        <w:gridCol w:w="383"/>
        <w:gridCol w:w="725"/>
        <w:gridCol w:w="118"/>
        <w:gridCol w:w="323"/>
        <w:gridCol w:w="161"/>
        <w:gridCol w:w="376"/>
        <w:gridCol w:w="736"/>
        <w:gridCol w:w="269"/>
        <w:gridCol w:w="161"/>
      </w:tblGrid>
      <w:tr w:rsidR="00513426" w:rsidRPr="00306AE2" w14:paraId="70DB68E3" w14:textId="77777777" w:rsidTr="00513426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B8AB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bookmarkStart w:id="0" w:name="RANGE!B1:H33"/>
            <w:r w:rsidRPr="00306AE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BERITA ACARA PERKULIAHAN</w:t>
            </w:r>
            <w:bookmarkEnd w:id="0"/>
          </w:p>
        </w:tc>
      </w:tr>
      <w:tr w:rsidR="00513426" w:rsidRPr="00306AE2" w14:paraId="2241F783" w14:textId="77777777" w:rsidTr="00513426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B48B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FAKULTAS EKONOMI DAN BISNIS</w:t>
            </w:r>
          </w:p>
        </w:tc>
      </w:tr>
      <w:tr w:rsidR="00513426" w:rsidRPr="00306AE2" w14:paraId="28F05B8B" w14:textId="77777777" w:rsidTr="00513426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2D36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SEMESTER GENAP TAHUN AKADEMIK 2019/2020</w:t>
            </w:r>
          </w:p>
        </w:tc>
      </w:tr>
      <w:tr w:rsidR="00513426" w:rsidRPr="00306AE2" w14:paraId="2770861E" w14:textId="77777777" w:rsidTr="00513426">
        <w:trPr>
          <w:trHeight w:val="300"/>
        </w:trPr>
        <w:tc>
          <w:tcPr>
            <w:tcW w:w="16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9EB1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UNIVERSITAS JAYABAYA</w:t>
            </w:r>
          </w:p>
          <w:p w14:paraId="6E78B2CE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</w:pPr>
            <w:proofErr w:type="gramStart"/>
            <w:r w:rsidRPr="00306AE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  <w:t>PRODI :</w:t>
            </w:r>
            <w:proofErr w:type="gramEnd"/>
            <w:r w:rsidRPr="00306AE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d-ID"/>
              </w:rPr>
              <w:t xml:space="preserve"> </w:t>
            </w:r>
            <w:proofErr w:type="spellStart"/>
            <w:r w:rsidRPr="001769A0">
              <w:rPr>
                <w:rFonts w:eastAsia="Times New Roman" w:cs="Times New Roman"/>
                <w:strike/>
                <w:color w:val="000000"/>
                <w:sz w:val="28"/>
                <w:szCs w:val="28"/>
                <w:lang w:eastAsia="id-ID"/>
              </w:rPr>
              <w:t>Akuntansi</w:t>
            </w:r>
            <w:proofErr w:type="spellEnd"/>
            <w:r w:rsidRPr="00306AE2">
              <w:rPr>
                <w:rFonts w:eastAsia="Times New Roman" w:cs="Times New Roman"/>
                <w:color w:val="000000"/>
                <w:sz w:val="28"/>
                <w:szCs w:val="28"/>
                <w:lang w:eastAsia="id-ID"/>
              </w:rPr>
              <w:t>/</w:t>
            </w:r>
            <w:proofErr w:type="spellStart"/>
            <w:r w:rsidRPr="001769A0">
              <w:rPr>
                <w:rFonts w:eastAsia="Times New Roman" w:cs="Times New Roman"/>
                <w:color w:val="000000"/>
                <w:sz w:val="28"/>
                <w:szCs w:val="28"/>
                <w:lang w:eastAsia="id-ID"/>
              </w:rPr>
              <w:t>Manajemen</w:t>
            </w:r>
            <w:proofErr w:type="spellEnd"/>
          </w:p>
        </w:tc>
      </w:tr>
      <w:tr w:rsidR="00513426" w:rsidRPr="00306AE2" w14:paraId="53C46199" w14:textId="77777777" w:rsidTr="0055379D">
        <w:trPr>
          <w:trHeight w:hRule="exact" w:val="17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FB5A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5FE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0E3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6679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9EA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4432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293B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sz w:val="32"/>
                <w:szCs w:val="32"/>
                <w:lang w:eastAsia="id-ID"/>
              </w:rPr>
            </w:pPr>
          </w:p>
        </w:tc>
      </w:tr>
      <w:tr w:rsidR="00513426" w:rsidRPr="00306AE2" w14:paraId="26DA05A8" w14:textId="77777777" w:rsidTr="0055379D">
        <w:trPr>
          <w:gridAfter w:val="4"/>
          <w:wAfter w:w="1542" w:type="dxa"/>
          <w:trHeight w:val="315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10805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Mata 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uliah</w:t>
            </w:r>
            <w:proofErr w:type="spellEnd"/>
          </w:p>
        </w:tc>
        <w:tc>
          <w:tcPr>
            <w:tcW w:w="7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7C55" w14:textId="77404262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atematika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4E3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38B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Dosen</w:t>
            </w:r>
            <w:proofErr w:type="spellEnd"/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C57C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: Ir.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Nurhaifa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Idris,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MSi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</w:tr>
      <w:tr w:rsidR="00513426" w:rsidRPr="00306AE2" w14:paraId="30003B1B" w14:textId="77777777" w:rsidTr="0055379D">
        <w:trPr>
          <w:gridAfter w:val="4"/>
          <w:wAfter w:w="1542" w:type="dxa"/>
          <w:trHeight w:val="315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CF2E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ode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3E6AF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: -</w:t>
            </w: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B2A5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536F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ADF4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14E" w14:textId="04518B94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: </w:t>
            </w:r>
            <w:r w:rsidR="001769A0">
              <w:rPr>
                <w:rFonts w:eastAsia="Times New Roman" w:cs="Times New Roman"/>
                <w:color w:val="000000"/>
                <w:lang w:eastAsia="id-ID"/>
              </w:rPr>
              <w:t>I (Satu)</w:t>
            </w:r>
          </w:p>
        </w:tc>
      </w:tr>
      <w:tr w:rsidR="00513426" w:rsidRPr="00306AE2" w14:paraId="1AEB94AC" w14:textId="77777777" w:rsidTr="0055379D">
        <w:trPr>
          <w:gridAfter w:val="4"/>
          <w:wAfter w:w="1542" w:type="dxa"/>
          <w:trHeight w:val="315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858B2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Bobot</w:t>
            </w:r>
            <w:proofErr w:type="spellEnd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ks</w:t>
            </w:r>
            <w:proofErr w:type="spellEnd"/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6EFE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: 3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Sks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E74F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DCA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226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las/Ruang</w:t>
            </w:r>
          </w:p>
        </w:tc>
        <w:tc>
          <w:tcPr>
            <w:tcW w:w="35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57B5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: Daring (Online)</w:t>
            </w:r>
          </w:p>
        </w:tc>
      </w:tr>
      <w:tr w:rsidR="00513426" w:rsidRPr="00306AE2" w14:paraId="312DF2CD" w14:textId="77777777" w:rsidTr="0055379D">
        <w:trPr>
          <w:gridAfter w:val="4"/>
          <w:wAfter w:w="1542" w:type="dxa"/>
          <w:trHeight w:val="30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3CC3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Media 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uliah</w:t>
            </w:r>
            <w:proofErr w:type="spellEnd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Daring</w:t>
            </w:r>
          </w:p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EDA1C" w14:textId="32DB3C4B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Whatsapp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Group/Email/Google Classroom/</w:t>
            </w:r>
            <w:r w:rsidR="001769A0">
              <w:rPr>
                <w:rFonts w:eastAsia="Times New Roman" w:cs="Times New Roman"/>
                <w:color w:val="000000"/>
                <w:lang w:eastAsia="id-ID"/>
              </w:rPr>
              <w:t>Google Mee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32C7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9E2A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8A2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Waktu </w:t>
            </w:r>
          </w:p>
        </w:tc>
        <w:tc>
          <w:tcPr>
            <w:tcW w:w="3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CB3F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: 12.30 – 14.30</w:t>
            </w:r>
          </w:p>
        </w:tc>
      </w:tr>
      <w:tr w:rsidR="00513426" w:rsidRPr="00306AE2" w14:paraId="05FAAD33" w14:textId="77777777" w:rsidTr="0055379D">
        <w:trPr>
          <w:gridAfter w:val="1"/>
          <w:wAfter w:w="161" w:type="dxa"/>
          <w:trHeight w:val="300"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5DD1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EF60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 (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Dosen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diberi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kebebasan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untuk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memilih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media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kuliah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daring)</w:t>
            </w:r>
          </w:p>
        </w:tc>
        <w:tc>
          <w:tcPr>
            <w:tcW w:w="1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DE31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A6A3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94D5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5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6C26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513426" w:rsidRPr="00306AE2" w14:paraId="584C7386" w14:textId="77777777" w:rsidTr="0055379D">
        <w:trPr>
          <w:gridAfter w:val="6"/>
          <w:wAfter w:w="2026" w:type="dxa"/>
          <w:trHeight w:hRule="exact" w:val="113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32A4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635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101A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8EE9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5D6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E0BC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7F03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513426" w:rsidRPr="00306AE2" w14:paraId="2D6F431D" w14:textId="77777777" w:rsidTr="0055379D">
        <w:trPr>
          <w:gridAfter w:val="4"/>
          <w:wAfter w:w="1542" w:type="dxa"/>
          <w:trHeight w:val="675"/>
        </w:trPr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F8C8EE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207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40FF7E" w14:textId="77777777" w:rsidR="00513426" w:rsidRPr="00306AE2" w:rsidRDefault="00513426" w:rsidP="00546B67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Hari/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Tanggal</w:t>
            </w:r>
            <w:proofErr w:type="spellEnd"/>
          </w:p>
        </w:tc>
        <w:tc>
          <w:tcPr>
            <w:tcW w:w="685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E9664FB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okok</w:t>
            </w:r>
            <w:proofErr w:type="spellEnd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Bahasan</w:t>
            </w:r>
            <w:proofErr w:type="spellEnd"/>
          </w:p>
        </w:tc>
        <w:tc>
          <w:tcPr>
            <w:tcW w:w="1408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CD3B6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Jumlah</w:t>
            </w:r>
            <w:proofErr w:type="spellEnd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Mahasiswa</w:t>
            </w:r>
            <w:proofErr w:type="spellEnd"/>
          </w:p>
        </w:tc>
        <w:tc>
          <w:tcPr>
            <w:tcW w:w="270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42E7D9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Media </w:t>
            </w: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uliah</w:t>
            </w:r>
            <w:proofErr w:type="spellEnd"/>
          </w:p>
          <w:p w14:paraId="48C55E0D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Daring</w:t>
            </w:r>
          </w:p>
        </w:tc>
        <w:tc>
          <w:tcPr>
            <w:tcW w:w="171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14:paraId="56B5F9FB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Waktu </w:t>
            </w:r>
          </w:p>
          <w:p w14:paraId="1E43E32F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Daring/Online</w:t>
            </w:r>
          </w:p>
        </w:tc>
      </w:tr>
      <w:tr w:rsidR="000C7AB0" w:rsidRPr="00306AE2" w14:paraId="532B5834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7C7D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8FCA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>Rabu/ 0</w:t>
            </w:r>
            <w:r>
              <w:rPr>
                <w:rFonts w:cs="Times New Roman"/>
                <w:color w:val="000000"/>
              </w:rPr>
              <w:t>9</w:t>
            </w:r>
            <w:r w:rsidRPr="00306AE2">
              <w:rPr>
                <w:rFonts w:cs="Times New Roman"/>
                <w:color w:val="000000"/>
              </w:rPr>
              <w:t>-0</w:t>
            </w:r>
            <w:r>
              <w:rPr>
                <w:rFonts w:cs="Times New Roman"/>
                <w:color w:val="000000"/>
              </w:rPr>
              <w:t>9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53BDD4" w14:textId="77777777" w:rsidR="000C7AB0" w:rsidRPr="0050482E" w:rsidRDefault="000C7AB0" w:rsidP="0050482E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dan contoh konstanta</w:t>
            </w:r>
          </w:p>
          <w:p w14:paraId="37A6568B" w14:textId="77777777" w:rsidR="000C7AB0" w:rsidRPr="0050482E" w:rsidRDefault="000C7AB0" w:rsidP="0050482E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dan contoh variabel</w:t>
            </w:r>
          </w:p>
          <w:p w14:paraId="56B29686" w14:textId="77777777" w:rsidR="000C7AB0" w:rsidRPr="0050482E" w:rsidRDefault="000C7AB0" w:rsidP="0050482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bCs/>
                <w:color w:val="000000"/>
                <w:lang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dan contoh koordinat</w:t>
            </w:r>
          </w:p>
          <w:p w14:paraId="1C458061" w14:textId="77777777" w:rsidR="0096081A" w:rsidRPr="0050482E" w:rsidRDefault="0096081A" w:rsidP="0050482E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variabel bebas (indipenden) variabel</w:t>
            </w:r>
          </w:p>
          <w:p w14:paraId="2F5B240E" w14:textId="315AB9B8" w:rsidR="0096081A" w:rsidRPr="0050482E" w:rsidRDefault="0096081A" w:rsidP="0050482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bCs/>
                <w:color w:val="000000"/>
                <w:lang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variabel terikat (dependent) variabel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0799" w14:textId="423C0DB7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F7D0" w14:textId="4AB41DEF" w:rsidR="000C7AB0" w:rsidRPr="00306AE2" w:rsidRDefault="000C7AB0" w:rsidP="000C7AB0">
            <w:pPr>
              <w:ind w:right="-117" w:hanging="106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 Google Classroom dan </w:t>
            </w: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Meet</w:t>
            </w:r>
          </w:p>
          <w:p w14:paraId="7BC7629A" w14:textId="4712A490" w:rsidR="000C7AB0" w:rsidRPr="00306AE2" w:rsidRDefault="000C7AB0" w:rsidP="000C7AB0">
            <w:pPr>
              <w:ind w:right="-117" w:hanging="106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B1EAEF9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 </w:t>
            </w: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195D35B6" w14:textId="77777777" w:rsidTr="0096081A">
        <w:trPr>
          <w:gridAfter w:val="4"/>
          <w:wAfter w:w="1542" w:type="dxa"/>
          <w:trHeight w:val="584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A340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985A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16</w:t>
            </w:r>
            <w:r w:rsidRPr="00306AE2">
              <w:rPr>
                <w:rFonts w:cs="Times New Roman"/>
                <w:color w:val="000000"/>
              </w:rPr>
              <w:t>-0</w:t>
            </w:r>
            <w:r>
              <w:rPr>
                <w:rFonts w:cs="Times New Roman"/>
                <w:color w:val="000000"/>
              </w:rPr>
              <w:t>9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A72F" w14:textId="4F49EB63" w:rsidR="000C7AB0" w:rsidRPr="0096081A" w:rsidRDefault="000C7AB0" w:rsidP="0096081A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Pengertian dan contoh fungsi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A4E4" w14:textId="2D112340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1F23" w14:textId="0A4FCC99" w:rsidR="000C7AB0" w:rsidRPr="00306AE2" w:rsidRDefault="000C7AB0" w:rsidP="0096081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982059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69F53C3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1E994792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40BD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604A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23</w:t>
            </w:r>
            <w:r w:rsidRPr="00306AE2">
              <w:rPr>
                <w:rFonts w:cs="Times New Roman"/>
                <w:color w:val="000000"/>
              </w:rPr>
              <w:t>-0</w:t>
            </w:r>
            <w:r>
              <w:rPr>
                <w:rFonts w:cs="Times New Roman"/>
                <w:color w:val="000000"/>
              </w:rPr>
              <w:t>9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1A6C" w14:textId="07EFB617" w:rsidR="000C7AB0" w:rsidRPr="00513426" w:rsidRDefault="000C7AB0" w:rsidP="000C7AB0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Pengertian fungsi aljabar</w:t>
            </w:r>
          </w:p>
          <w:p w14:paraId="42AA5DB4" w14:textId="77777777" w:rsidR="000C7AB0" w:rsidRPr="00513426" w:rsidRDefault="000C7AB0" w:rsidP="000C7AB0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Fungsi linier</w:t>
            </w:r>
          </w:p>
          <w:p w14:paraId="1CD98C46" w14:textId="77777777" w:rsidR="000C7AB0" w:rsidRPr="00513426" w:rsidRDefault="000C7AB0" w:rsidP="000C7AB0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Menggambarkan fungsi linier</w:t>
            </w:r>
          </w:p>
          <w:p w14:paraId="2DACB141" w14:textId="088D176B" w:rsidR="000C7AB0" w:rsidRPr="00513426" w:rsidRDefault="000C7AB0" w:rsidP="000C7AB0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B39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  <w:p w14:paraId="2364F9B1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  <w:p w14:paraId="341E490D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420E" w14:textId="7A6B549D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982059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E23CDC1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498A054E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7970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AFE1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30</w:t>
            </w:r>
            <w:r w:rsidRPr="00306AE2">
              <w:rPr>
                <w:rFonts w:cs="Times New Roman"/>
                <w:color w:val="000000"/>
              </w:rPr>
              <w:t>-0</w:t>
            </w:r>
            <w:r>
              <w:rPr>
                <w:rFonts w:cs="Times New Roman"/>
                <w:color w:val="000000"/>
              </w:rPr>
              <w:t>9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AB7D" w14:textId="77777777" w:rsidR="000C7AB0" w:rsidRPr="0050482E" w:rsidRDefault="000C7AB0" w:rsidP="0050482E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fungsi non linier</w:t>
            </w:r>
          </w:p>
          <w:p w14:paraId="329DA590" w14:textId="77777777" w:rsidR="000C7AB0" w:rsidRPr="0050482E" w:rsidRDefault="000C7AB0" w:rsidP="0050482E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0482E">
              <w:rPr>
                <w:rFonts w:cs="Times New Roman"/>
                <w:noProof/>
                <w:lang w:eastAsia="id-ID"/>
              </w:rPr>
              <w:t>Pengertian fungsi kuadrat</w:t>
            </w:r>
          </w:p>
          <w:p w14:paraId="76BE1DAE" w14:textId="64E56645" w:rsidR="000C7AB0" w:rsidRPr="0050482E" w:rsidRDefault="000C7AB0" w:rsidP="0050482E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50482E">
              <w:rPr>
                <w:rFonts w:cs="Times New Roman"/>
                <w:noProof/>
                <w:lang w:eastAsia="id-ID"/>
              </w:rPr>
              <w:t>Menggambarkan fungsi kuadrat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9F55" w14:textId="73CBC8EC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7B48" w14:textId="69BC7FC5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982059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B0C7FA8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15CFCB4D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60CB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3551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07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0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591C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Pengertian tentang perpotongan dua fungsi</w:t>
            </w:r>
          </w:p>
          <w:p w14:paraId="7B75529F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Pengertian tentang titik potong</w:t>
            </w:r>
          </w:p>
          <w:p w14:paraId="5EEF9A97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Menggambarkan perpotongan dua buah fungsi</w:t>
            </w:r>
          </w:p>
          <w:p w14:paraId="63EA6201" w14:textId="4F91408E" w:rsidR="000C7AB0" w:rsidRPr="00513426" w:rsidRDefault="000C7AB0" w:rsidP="000C7AB0">
            <w:pPr>
              <w:pStyle w:val="BodyText"/>
              <w:ind w:left="253" w:right="-33" w:hanging="253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AAB0" w14:textId="6BE80CD4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F21C" w14:textId="347A4BA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982059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1A303A5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6154D097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1446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B054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>Rabu/ 1</w:t>
            </w:r>
            <w:r>
              <w:rPr>
                <w:rFonts w:cs="Times New Roman"/>
                <w:color w:val="000000"/>
              </w:rPr>
              <w:t>4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0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1179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Fungsi dan kurva permintaan &amp; penawaran</w:t>
            </w:r>
          </w:p>
          <w:p w14:paraId="72FC0414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Fungsi dan kurva permintaan serta penawaran garis lurus (linier)</w:t>
            </w:r>
          </w:p>
          <w:p w14:paraId="49356B27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Fungsi dan kurva permintaan serta penawaran garis tidak lurus (kuadrat)</w:t>
            </w:r>
          </w:p>
          <w:p w14:paraId="29263366" w14:textId="290A8460" w:rsidR="000C7AB0" w:rsidRPr="00513426" w:rsidRDefault="000C7AB0" w:rsidP="000C7AB0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A254" w14:textId="40410E09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34ED" w14:textId="0A330824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982059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3593BB8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7F213B23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2D64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0474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>Rabu/ 2</w:t>
            </w:r>
            <w:r>
              <w:rPr>
                <w:rFonts w:cs="Times New Roman"/>
                <w:color w:val="000000"/>
              </w:rPr>
              <w:t>1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0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BE43A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Pengertian tentang pasar, harga pasar, titik keseimbangan pasar</w:t>
            </w:r>
          </w:p>
          <w:p w14:paraId="643F766F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Syarat-syarat titik keseimbangan pasar</w:t>
            </w:r>
          </w:p>
          <w:p w14:paraId="71AF79C8" w14:textId="77777777" w:rsidR="000C7AB0" w:rsidRPr="00513426" w:rsidRDefault="000C7AB0" w:rsidP="000C7AB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513426">
              <w:rPr>
                <w:rFonts w:cs="Times New Roman"/>
                <w:noProof/>
                <w:lang w:eastAsia="id-ID"/>
              </w:rPr>
              <w:t>Menggambarkan kurva titik keseimbangan pasar</w:t>
            </w:r>
          </w:p>
          <w:p w14:paraId="6594E002" w14:textId="215C829F" w:rsidR="000C7AB0" w:rsidRPr="00513426" w:rsidRDefault="000C7AB0" w:rsidP="000C7AB0">
            <w:pPr>
              <w:tabs>
                <w:tab w:val="left" w:leader="dot" w:pos="7938"/>
                <w:tab w:val="right" w:pos="8222"/>
              </w:tabs>
              <w:spacing w:line="280" w:lineRule="exact"/>
              <w:ind w:right="-108"/>
              <w:rPr>
                <w:rFonts w:cs="Times New Roman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8EF6" w14:textId="1AC45433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32BDD" w14:textId="4A5D354E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982059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D86957B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513426" w:rsidRPr="00306AE2" w14:paraId="19BD52E8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BB68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4AD8" w14:textId="77777777" w:rsidR="00513426" w:rsidRPr="00306AE2" w:rsidRDefault="00513426" w:rsidP="00546B67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cs="Times New Roman"/>
                <w:color w:val="000000"/>
              </w:rPr>
              <w:t>Rabu/ 2</w:t>
            </w:r>
            <w:r>
              <w:rPr>
                <w:rFonts w:cs="Times New Roman"/>
                <w:color w:val="000000"/>
              </w:rPr>
              <w:t>8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0</w:t>
            </w:r>
            <w:r w:rsidRPr="00306AE2">
              <w:rPr>
                <w:rFonts w:cs="Times New Roman"/>
                <w:color w:val="000000"/>
              </w:rPr>
              <w:t>-2020</w:t>
            </w: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ED94" w14:textId="77777777" w:rsidR="00513426" w:rsidRPr="00306AE2" w:rsidRDefault="00513426" w:rsidP="00546B67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Ujian</w:t>
            </w:r>
            <w:proofErr w:type="spellEnd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Tengah Semester (UTS)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794" w14:textId="78DEF5B3" w:rsidR="00513426" w:rsidRPr="00306AE2" w:rsidRDefault="00513426" w:rsidP="00546B67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46BE" w14:textId="77777777" w:rsidR="000C7AB0" w:rsidRPr="00306AE2" w:rsidRDefault="000C7AB0" w:rsidP="000C7AB0">
            <w:pPr>
              <w:ind w:right="-117" w:hanging="106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Google Classroom dan </w:t>
            </w: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Meet</w:t>
            </w:r>
          </w:p>
          <w:p w14:paraId="4BE5972D" w14:textId="74D2CFF8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1E56E17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38187F4B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4D00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ADC0" w14:textId="77777777" w:rsidR="000C7AB0" w:rsidRPr="000B2AAC" w:rsidRDefault="000C7AB0" w:rsidP="000C7AB0">
            <w:pPr>
              <w:rPr>
                <w:rFonts w:eastAsia="Times New Roman" w:cs="Times New Roman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04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1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CE6A7" w14:textId="77777777" w:rsidR="000C7AB0" w:rsidRPr="00C43319" w:rsidRDefault="000C7AB0" w:rsidP="00C4331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C43319">
              <w:rPr>
                <w:rFonts w:cs="Times New Roman"/>
                <w:noProof/>
                <w:lang w:eastAsia="id-ID"/>
              </w:rPr>
              <w:t>Pengertian pajak dan jenis-jenis pajak</w:t>
            </w:r>
          </w:p>
          <w:p w14:paraId="38E952EF" w14:textId="77777777" w:rsidR="000C7AB0" w:rsidRPr="00C43319" w:rsidRDefault="000C7AB0" w:rsidP="00C4331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C43319">
              <w:rPr>
                <w:rFonts w:cs="Times New Roman"/>
                <w:noProof/>
                <w:lang w:eastAsia="id-ID"/>
              </w:rPr>
              <w:t>Pengaruh pajak terhadap keseimbangan pasar</w:t>
            </w:r>
          </w:p>
          <w:p w14:paraId="6A1F727D" w14:textId="77777777" w:rsidR="000C7AB0" w:rsidRPr="00C43319" w:rsidRDefault="000C7AB0" w:rsidP="00C4331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 w:rsidRPr="00C43319">
              <w:rPr>
                <w:rFonts w:cs="Times New Roman"/>
                <w:noProof/>
                <w:lang w:eastAsia="id-ID"/>
              </w:rPr>
              <w:t>Pengaruh pajak per unit terhadap keseimbangan pasar</w:t>
            </w:r>
          </w:p>
          <w:p w14:paraId="794673CA" w14:textId="42ED1149" w:rsidR="000C7AB0" w:rsidRPr="0011613D" w:rsidRDefault="000C7AB0" w:rsidP="000C7AB0">
            <w:pPr>
              <w:rPr>
                <w:rFonts w:cs="Times New Roman"/>
                <w:lang w:val="pt-BR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12CE" w14:textId="16D7E39F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3D94" w14:textId="2DE28B00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82A4150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0384A4AC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22EF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F7A0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11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1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4A985" w14:textId="39819DED" w:rsidR="000C7AB0" w:rsidRPr="00D63319" w:rsidRDefault="000C7AB0" w:rsidP="000C7AB0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Pengertian pajak</w:t>
            </w:r>
            <w:r w:rsidR="00B84F66">
              <w:rPr>
                <w:rFonts w:cs="Times New Roman"/>
                <w:noProof/>
                <w:lang w:eastAsia="id-ID"/>
              </w:rPr>
              <w:t xml:space="preserve"> per unit dan</w:t>
            </w:r>
            <w:r>
              <w:rPr>
                <w:rFonts w:cs="Times New Roman"/>
                <w:noProof/>
                <w:lang w:eastAsia="id-ID"/>
              </w:rPr>
              <w:t xml:space="preserve"> persentase</w:t>
            </w:r>
          </w:p>
          <w:p w14:paraId="3C683D0A" w14:textId="77777777" w:rsidR="000C7AB0" w:rsidRPr="00F36992" w:rsidRDefault="000C7AB0" w:rsidP="000C7AB0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Pengaruh pajak persentase terhadap keseimbangan pasar</w:t>
            </w:r>
          </w:p>
          <w:p w14:paraId="59E895EE" w14:textId="05FA8DCA" w:rsidR="000C7AB0" w:rsidRPr="006C5998" w:rsidRDefault="000C7AB0" w:rsidP="006C599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6C5998">
              <w:rPr>
                <w:rFonts w:cs="Times New Roman"/>
                <w:noProof/>
                <w:lang w:eastAsia="id-ID"/>
              </w:rPr>
              <w:t>Menggambarkan grafik fungsi permintaan dan penawaran sebelum dan sesudah pajak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CBF60" w14:textId="73440115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9FA4" w14:textId="4F13F540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3B72148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46002C8E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01FA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7CBB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18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1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C85E" w14:textId="77777777" w:rsidR="000C7AB0" w:rsidRDefault="000C7AB0" w:rsidP="000C7AB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Pengertian subsidi</w:t>
            </w:r>
          </w:p>
          <w:p w14:paraId="51BE9E95" w14:textId="77777777" w:rsidR="000C7AB0" w:rsidRDefault="000C7AB0" w:rsidP="000C7AB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Pengaruh subsidi terhadap keseimbangan pasar</w:t>
            </w:r>
          </w:p>
          <w:p w14:paraId="18D68B34" w14:textId="77777777" w:rsidR="000C7AB0" w:rsidRDefault="000C7AB0" w:rsidP="000C7AB0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Menggambarkan grafik fungsi permintaan dan fungsi penawaran sebelum dan sesudah kena subsidi</w:t>
            </w:r>
          </w:p>
          <w:p w14:paraId="4D53F284" w14:textId="781E3A19" w:rsidR="000C7AB0" w:rsidRPr="00B01582" w:rsidRDefault="000C7AB0" w:rsidP="000C7AB0">
            <w:pPr>
              <w:pStyle w:val="ListParagraph"/>
              <w:ind w:left="0"/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B90F7" w14:textId="12EA76EC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137F" w14:textId="630E3F19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E09B8B8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286C2231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28E4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lastRenderedPageBreak/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7C7B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25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1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6D63" w14:textId="77777777" w:rsidR="000C7AB0" w:rsidRDefault="000C7AB0" w:rsidP="000C7AB0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Pengertian tentang differensial dan integral</w:t>
            </w:r>
          </w:p>
          <w:p w14:paraId="097F37B9" w14:textId="77777777" w:rsidR="000C7AB0" w:rsidRPr="00616664" w:rsidRDefault="000C7AB0" w:rsidP="000C7AB0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Differensial fungsi aljabar, exporensial, logaritma</w:t>
            </w:r>
          </w:p>
          <w:p w14:paraId="708975FE" w14:textId="77777777" w:rsidR="000C7AB0" w:rsidRDefault="000C7AB0" w:rsidP="000C7AB0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Integral taktentu dan integral tertentu</w:t>
            </w:r>
          </w:p>
          <w:p w14:paraId="613FE5E7" w14:textId="79A711E5" w:rsidR="000C7AB0" w:rsidRPr="00BF7F31" w:rsidRDefault="000C7AB0" w:rsidP="000C7AB0">
            <w:pPr>
              <w:rPr>
                <w:rFonts w:cs="Times New Roman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3A6E2" w14:textId="47E0EB9D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0F61" w14:textId="33711349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F001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4B226804" w14:textId="77777777" w:rsidTr="00922999">
        <w:trPr>
          <w:gridAfter w:val="4"/>
          <w:wAfter w:w="1542" w:type="dxa"/>
          <w:trHeight w:val="809"/>
        </w:trPr>
        <w:tc>
          <w:tcPr>
            <w:tcW w:w="6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84BF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7025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02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2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5D2978" w14:textId="77777777" w:rsidR="000C7AB0" w:rsidRDefault="000C7AB0" w:rsidP="000C7AB0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Menghitung elastisitas, BEP</w:t>
            </w:r>
          </w:p>
          <w:p w14:paraId="010CB09F" w14:textId="77777777" w:rsidR="000C7AB0" w:rsidRPr="00D63319" w:rsidRDefault="000C7AB0" w:rsidP="000C7AB0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Laba  pasar monopoli dan persaingan murni</w:t>
            </w:r>
          </w:p>
          <w:p w14:paraId="1869A071" w14:textId="1A8F18DA" w:rsidR="000C7AB0" w:rsidRPr="00BF7F31" w:rsidRDefault="000C7AB0" w:rsidP="003903BA">
            <w:pPr>
              <w:pStyle w:val="ListParagraph"/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CDD0E" w14:textId="1ABBC280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18EE" w14:textId="0519F8A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33E612A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4BE28A02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408B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B4DD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09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2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070885" w14:textId="77777777" w:rsidR="000C7AB0" w:rsidRPr="00922999" w:rsidRDefault="00922999" w:rsidP="00922999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Curve Biaya</w:t>
            </w:r>
          </w:p>
          <w:p w14:paraId="35A46E1C" w14:textId="0627178B" w:rsidR="00922999" w:rsidRPr="00922999" w:rsidRDefault="00922999" w:rsidP="00922999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Hasil Penerimaan Penjualan (Revenue)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0144" w14:textId="30216186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400F" w14:textId="455D7871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EB83554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0B6BAF32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49A7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6270" w14:textId="77777777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>
              <w:rPr>
                <w:rFonts w:cs="Times New Roman"/>
                <w:color w:val="000000"/>
              </w:rPr>
              <w:t>15</w:t>
            </w:r>
            <w:r w:rsidRPr="00306AE2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</w:rPr>
              <w:t>12</w:t>
            </w:r>
            <w:r w:rsidRPr="00306AE2">
              <w:rPr>
                <w:rFonts w:cs="Times New Roman"/>
                <w:color w:val="000000"/>
              </w:rPr>
              <w:t>-2020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82333" w14:textId="19EF72E0" w:rsidR="000C7AB0" w:rsidRPr="00922999" w:rsidRDefault="00922999" w:rsidP="00922999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cs="Times New Roman"/>
                <w:noProof/>
                <w:lang w:val="id-ID" w:eastAsia="id-ID"/>
              </w:rPr>
            </w:pPr>
            <w:r>
              <w:rPr>
                <w:rFonts w:cs="Times New Roman"/>
                <w:noProof/>
                <w:lang w:eastAsia="id-ID"/>
              </w:rPr>
              <w:t>Keuntungan atau Laba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446D" w14:textId="0BA70DED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EED4" w14:textId="62DF4326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A22FDB3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0C7AB0" w:rsidRPr="00306AE2" w14:paraId="1B53AAC6" w14:textId="77777777" w:rsidTr="0055379D">
        <w:trPr>
          <w:gridAfter w:val="4"/>
          <w:wAfter w:w="1542" w:type="dxa"/>
          <w:trHeight w:val="1095"/>
        </w:trPr>
        <w:tc>
          <w:tcPr>
            <w:tcW w:w="6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CB9C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ED38" w14:textId="26149ACC" w:rsidR="000C7AB0" w:rsidRPr="00306AE2" w:rsidRDefault="000C7AB0" w:rsidP="000C7AB0">
            <w:pPr>
              <w:ind w:left="-103" w:right="-103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 </w:t>
            </w:r>
            <w:r w:rsidRPr="00306AE2">
              <w:rPr>
                <w:rFonts w:cs="Times New Roman"/>
                <w:color w:val="000000"/>
              </w:rPr>
              <w:t xml:space="preserve">Rabu/ </w:t>
            </w:r>
            <w:r w:rsidR="008F6A1B">
              <w:rPr>
                <w:rFonts w:cs="Times New Roman"/>
                <w:color w:val="000000"/>
              </w:rPr>
              <w:t>06</w:t>
            </w:r>
            <w:r w:rsidRPr="00306AE2">
              <w:rPr>
                <w:rFonts w:cs="Times New Roman"/>
                <w:color w:val="000000"/>
              </w:rPr>
              <w:t>-</w:t>
            </w:r>
            <w:r w:rsidR="008F6A1B">
              <w:rPr>
                <w:rFonts w:cs="Times New Roman"/>
                <w:color w:val="000000"/>
              </w:rPr>
              <w:t>01</w:t>
            </w:r>
            <w:r w:rsidRPr="00306AE2">
              <w:rPr>
                <w:rFonts w:cs="Times New Roman"/>
                <w:color w:val="000000"/>
              </w:rPr>
              <w:t>-202</w:t>
            </w:r>
            <w:r w:rsidR="008F6A1B">
              <w:rPr>
                <w:rFonts w:cs="Times New Roman"/>
                <w:color w:val="000000"/>
              </w:rPr>
              <w:t>1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187D78" w14:textId="77777777" w:rsidR="000C7AB0" w:rsidRPr="00306AE2" w:rsidRDefault="000C7AB0" w:rsidP="000C7AB0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Ujian</w:t>
            </w:r>
            <w:proofErr w:type="spellEnd"/>
            <w:r w:rsidRPr="00306AE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Akhir Semester (UAS)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79255CF" w14:textId="22CDF213" w:rsidR="000C7AB0" w:rsidRPr="00306AE2" w:rsidRDefault="000C7AB0" w:rsidP="000C7AB0">
            <w:pPr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D1A6" w14:textId="29A4A7CC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0D7775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Google Classroom dan Meet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5619310" w14:textId="77777777" w:rsidR="000C7AB0" w:rsidRPr="00306AE2" w:rsidRDefault="000C7AB0" w:rsidP="000C7AB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>12.30 - 14.30</w:t>
            </w:r>
          </w:p>
        </w:tc>
      </w:tr>
      <w:tr w:rsidR="00513426" w:rsidRPr="00306AE2" w14:paraId="395349AC" w14:textId="77777777" w:rsidTr="0055379D">
        <w:trPr>
          <w:trHeight w:val="39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3F39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70FB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3004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E470C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88E1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DA56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CA5E" w14:textId="77777777" w:rsidR="00513426" w:rsidRPr="00306AE2" w:rsidRDefault="00513426" w:rsidP="00546B67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13426" w:rsidRPr="00306AE2" w14:paraId="5C4C28FA" w14:textId="77777777" w:rsidTr="0055379D">
        <w:trPr>
          <w:gridAfter w:val="3"/>
          <w:wAfter w:w="1166" w:type="dxa"/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16F0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CBA8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70A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A74B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A59D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48CF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Jakarta, </w:t>
            </w: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FFB2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13426" w:rsidRPr="00306AE2" w14:paraId="0539B697" w14:textId="77777777" w:rsidTr="0055379D">
        <w:trPr>
          <w:gridAfter w:val="3"/>
          <w:wAfter w:w="1166" w:type="dxa"/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EC70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7AEE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A1DA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F42C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2855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1189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Kaprodi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Akuntansi</w:t>
            </w:r>
            <w:proofErr w:type="spellEnd"/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6147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13426" w:rsidRPr="00306AE2" w14:paraId="498B5B39" w14:textId="77777777" w:rsidTr="0055379D">
        <w:trPr>
          <w:gridAfter w:val="3"/>
          <w:wAfter w:w="1166" w:type="dxa"/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7183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59F9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5D1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6D09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9808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9BA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00DA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13426" w:rsidRPr="00306AE2" w14:paraId="168F6A41" w14:textId="77777777" w:rsidTr="0055379D">
        <w:trPr>
          <w:gridAfter w:val="3"/>
          <w:wAfter w:w="1166" w:type="dxa"/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841C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6F4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0BA3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3126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CD7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7C5E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214D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513426" w:rsidRPr="00306AE2" w14:paraId="00350CEC" w14:textId="77777777" w:rsidTr="0055379D">
        <w:trPr>
          <w:gridAfter w:val="2"/>
          <w:wAfter w:w="430" w:type="dxa"/>
          <w:trHeight w:val="31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0CF1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3E68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u w:val="single"/>
                <w:lang w:eastAsia="id-ID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1935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4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0928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0398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C3AC" w14:textId="77777777" w:rsidR="00513426" w:rsidRPr="00306AE2" w:rsidRDefault="00513426" w:rsidP="00546B67">
            <w:pPr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306AE2">
              <w:rPr>
                <w:rFonts w:eastAsia="Times New Roman" w:cs="Times New Roman"/>
                <w:color w:val="000000"/>
                <w:lang w:eastAsia="id-ID"/>
              </w:rPr>
              <w:t>M.Djauhari</w:t>
            </w:r>
            <w:proofErr w:type="spellEnd"/>
            <w:r w:rsidRPr="00306AE2">
              <w:rPr>
                <w:rFonts w:eastAsia="Times New Roman" w:cs="Times New Roman"/>
                <w:color w:val="000000"/>
                <w:lang w:eastAsia="id-ID"/>
              </w:rPr>
              <w:t xml:space="preserve">, </w:t>
            </w:r>
            <w:proofErr w:type="spellStart"/>
            <w:proofErr w:type="gramStart"/>
            <w:r w:rsidRPr="00306AE2">
              <w:rPr>
                <w:rFonts w:eastAsia="Times New Roman" w:cs="Times New Roman"/>
                <w:color w:val="000000"/>
                <w:lang w:eastAsia="id-ID"/>
              </w:rPr>
              <w:t>S.E.,Ak</w:t>
            </w:r>
            <w:proofErr w:type="spellEnd"/>
            <w:proofErr w:type="gramEnd"/>
            <w:r w:rsidRPr="00306AE2">
              <w:rPr>
                <w:rFonts w:eastAsia="Times New Roman" w:cs="Times New Roman"/>
                <w:color w:val="000000"/>
                <w:lang w:eastAsia="id-ID"/>
              </w:rPr>
              <w:t>., M.M.</w:t>
            </w:r>
          </w:p>
        </w:tc>
        <w:tc>
          <w:tcPr>
            <w:tcW w:w="1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808B" w14:textId="77777777" w:rsidR="00513426" w:rsidRPr="00306AE2" w:rsidRDefault="00513426" w:rsidP="00546B67">
            <w:pPr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</w:tbl>
    <w:p w14:paraId="0E3D6499" w14:textId="77777777" w:rsidR="00513426" w:rsidRPr="00306AE2" w:rsidRDefault="00513426" w:rsidP="00513426">
      <w:pPr>
        <w:rPr>
          <w:rFonts w:cs="Times New Roman"/>
        </w:rPr>
      </w:pPr>
    </w:p>
    <w:p w14:paraId="6448F129" w14:textId="77777777" w:rsidR="00513426" w:rsidRPr="00306AE2" w:rsidRDefault="00513426" w:rsidP="00513426">
      <w:pPr>
        <w:rPr>
          <w:rFonts w:cs="Times New Roman"/>
        </w:rPr>
      </w:pPr>
    </w:p>
    <w:p w14:paraId="5D58A736" w14:textId="77777777" w:rsidR="00513426" w:rsidRPr="00306AE2" w:rsidRDefault="00513426" w:rsidP="00513426">
      <w:pPr>
        <w:rPr>
          <w:rFonts w:cs="Times New Roman"/>
        </w:rPr>
      </w:pPr>
    </w:p>
    <w:p w14:paraId="2D13B58F" w14:textId="77777777" w:rsidR="00513426" w:rsidRPr="00306AE2" w:rsidRDefault="00513426" w:rsidP="00513426">
      <w:pPr>
        <w:rPr>
          <w:rFonts w:cs="Times New Roman"/>
        </w:rPr>
      </w:pPr>
    </w:p>
    <w:p w14:paraId="6828FAD9" w14:textId="77777777" w:rsidR="00513426" w:rsidRPr="00306AE2" w:rsidRDefault="00513426" w:rsidP="00513426">
      <w:pPr>
        <w:rPr>
          <w:rFonts w:cs="Times New Roman"/>
        </w:rPr>
      </w:pPr>
    </w:p>
    <w:p w14:paraId="4493045F" w14:textId="08D51E86" w:rsidR="001308ED" w:rsidRPr="00513426" w:rsidRDefault="001308ED" w:rsidP="00513426"/>
    <w:sectPr w:rsidR="001308ED" w:rsidRPr="00513426" w:rsidSect="0086390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446E"/>
    <w:multiLevelType w:val="hybridMultilevel"/>
    <w:tmpl w:val="08CE1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07B"/>
    <w:multiLevelType w:val="hybridMultilevel"/>
    <w:tmpl w:val="49E2D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A0F7B"/>
    <w:multiLevelType w:val="hybridMultilevel"/>
    <w:tmpl w:val="323E02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0C1B"/>
    <w:multiLevelType w:val="hybridMultilevel"/>
    <w:tmpl w:val="2976E0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961"/>
    <w:multiLevelType w:val="hybridMultilevel"/>
    <w:tmpl w:val="A4246D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F71"/>
    <w:multiLevelType w:val="hybridMultilevel"/>
    <w:tmpl w:val="CAF8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04326"/>
    <w:multiLevelType w:val="hybridMultilevel"/>
    <w:tmpl w:val="7718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03E67"/>
    <w:multiLevelType w:val="hybridMultilevel"/>
    <w:tmpl w:val="FF42325C"/>
    <w:lvl w:ilvl="0" w:tplc="8174AE80">
      <w:start w:val="7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87B"/>
    <w:multiLevelType w:val="hybridMultilevel"/>
    <w:tmpl w:val="9A0E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BE4B6B"/>
    <w:multiLevelType w:val="hybridMultilevel"/>
    <w:tmpl w:val="2990ED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BB4339"/>
    <w:multiLevelType w:val="hybridMultilevel"/>
    <w:tmpl w:val="40B49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14F8"/>
    <w:multiLevelType w:val="hybridMultilevel"/>
    <w:tmpl w:val="3FAE7C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41E1"/>
    <w:multiLevelType w:val="hybridMultilevel"/>
    <w:tmpl w:val="0CC8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3555A1"/>
    <w:multiLevelType w:val="hybridMultilevel"/>
    <w:tmpl w:val="868E9448"/>
    <w:lvl w:ilvl="0" w:tplc="BFA84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82A22"/>
    <w:multiLevelType w:val="hybridMultilevel"/>
    <w:tmpl w:val="2610AF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6B16"/>
    <w:multiLevelType w:val="hybridMultilevel"/>
    <w:tmpl w:val="D38C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C6ABE"/>
    <w:multiLevelType w:val="hybridMultilevel"/>
    <w:tmpl w:val="BFB06804"/>
    <w:lvl w:ilvl="0" w:tplc="C0F2BDFA">
      <w:start w:val="7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33E00"/>
    <w:multiLevelType w:val="hybridMultilevel"/>
    <w:tmpl w:val="A76C4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3B41"/>
    <w:multiLevelType w:val="hybridMultilevel"/>
    <w:tmpl w:val="DA0455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75546"/>
    <w:multiLevelType w:val="hybridMultilevel"/>
    <w:tmpl w:val="65CA80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72DA"/>
    <w:multiLevelType w:val="hybridMultilevel"/>
    <w:tmpl w:val="BAA001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60E5"/>
    <w:multiLevelType w:val="hybridMultilevel"/>
    <w:tmpl w:val="F6BE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313480"/>
    <w:multiLevelType w:val="hybridMultilevel"/>
    <w:tmpl w:val="931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2115CD"/>
    <w:multiLevelType w:val="hybridMultilevel"/>
    <w:tmpl w:val="2390D0D6"/>
    <w:lvl w:ilvl="0" w:tplc="BFA84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95FBD"/>
    <w:multiLevelType w:val="hybridMultilevel"/>
    <w:tmpl w:val="E4A297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F0C55"/>
    <w:multiLevelType w:val="hybridMultilevel"/>
    <w:tmpl w:val="22FC71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4513"/>
    <w:multiLevelType w:val="hybridMultilevel"/>
    <w:tmpl w:val="39387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436EAB"/>
    <w:multiLevelType w:val="hybridMultilevel"/>
    <w:tmpl w:val="DBE471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46A72"/>
    <w:multiLevelType w:val="hybridMultilevel"/>
    <w:tmpl w:val="E5CC88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4"/>
  </w:num>
  <w:num w:numId="5">
    <w:abstractNumId w:val="2"/>
  </w:num>
  <w:num w:numId="6">
    <w:abstractNumId w:val="28"/>
  </w:num>
  <w:num w:numId="7">
    <w:abstractNumId w:val="4"/>
  </w:num>
  <w:num w:numId="8">
    <w:abstractNumId w:val="3"/>
  </w:num>
  <w:num w:numId="9">
    <w:abstractNumId w:val="20"/>
  </w:num>
  <w:num w:numId="10">
    <w:abstractNumId w:val="19"/>
  </w:num>
  <w:num w:numId="11">
    <w:abstractNumId w:val="11"/>
  </w:num>
  <w:num w:numId="12">
    <w:abstractNumId w:val="17"/>
  </w:num>
  <w:num w:numId="13">
    <w:abstractNumId w:val="24"/>
  </w:num>
  <w:num w:numId="14">
    <w:abstractNumId w:val="25"/>
  </w:num>
  <w:num w:numId="15">
    <w:abstractNumId w:val="10"/>
  </w:num>
  <w:num w:numId="16">
    <w:abstractNumId w:val="7"/>
  </w:num>
  <w:num w:numId="17">
    <w:abstractNumId w:val="16"/>
  </w:num>
  <w:num w:numId="18">
    <w:abstractNumId w:val="21"/>
  </w:num>
  <w:num w:numId="19">
    <w:abstractNumId w:val="13"/>
  </w:num>
  <w:num w:numId="20">
    <w:abstractNumId w:val="23"/>
  </w:num>
  <w:num w:numId="21">
    <w:abstractNumId w:val="8"/>
  </w:num>
  <w:num w:numId="22">
    <w:abstractNumId w:val="22"/>
  </w:num>
  <w:num w:numId="23">
    <w:abstractNumId w:val="5"/>
  </w:num>
  <w:num w:numId="24">
    <w:abstractNumId w:val="26"/>
  </w:num>
  <w:num w:numId="25">
    <w:abstractNumId w:val="12"/>
  </w:num>
  <w:num w:numId="26">
    <w:abstractNumId w:val="6"/>
  </w:num>
  <w:num w:numId="27">
    <w:abstractNumId w:val="15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CC4"/>
    <w:rsid w:val="00062351"/>
    <w:rsid w:val="000B0DFC"/>
    <w:rsid w:val="000C7AB0"/>
    <w:rsid w:val="00106F11"/>
    <w:rsid w:val="001308ED"/>
    <w:rsid w:val="001769A0"/>
    <w:rsid w:val="00206288"/>
    <w:rsid w:val="00206B5D"/>
    <w:rsid w:val="002813B0"/>
    <w:rsid w:val="002A0D9C"/>
    <w:rsid w:val="002A287A"/>
    <w:rsid w:val="002C71CC"/>
    <w:rsid w:val="002F7D85"/>
    <w:rsid w:val="003676BE"/>
    <w:rsid w:val="003903BA"/>
    <w:rsid w:val="003C6D9E"/>
    <w:rsid w:val="004977C2"/>
    <w:rsid w:val="0050482E"/>
    <w:rsid w:val="00513426"/>
    <w:rsid w:val="0055379D"/>
    <w:rsid w:val="005B2EA2"/>
    <w:rsid w:val="00616664"/>
    <w:rsid w:val="00636C33"/>
    <w:rsid w:val="00683D8D"/>
    <w:rsid w:val="006C5998"/>
    <w:rsid w:val="00752970"/>
    <w:rsid w:val="0079693C"/>
    <w:rsid w:val="008204D9"/>
    <w:rsid w:val="0083481C"/>
    <w:rsid w:val="0083624D"/>
    <w:rsid w:val="008817C6"/>
    <w:rsid w:val="008F6A1B"/>
    <w:rsid w:val="00911848"/>
    <w:rsid w:val="00922999"/>
    <w:rsid w:val="0096081A"/>
    <w:rsid w:val="0096735B"/>
    <w:rsid w:val="009A239D"/>
    <w:rsid w:val="009B5832"/>
    <w:rsid w:val="009D609B"/>
    <w:rsid w:val="009E7471"/>
    <w:rsid w:val="00A37B02"/>
    <w:rsid w:val="00AA157D"/>
    <w:rsid w:val="00AE0E12"/>
    <w:rsid w:val="00AE0E3D"/>
    <w:rsid w:val="00AE4FBE"/>
    <w:rsid w:val="00B84F66"/>
    <w:rsid w:val="00B92F18"/>
    <w:rsid w:val="00C02CC4"/>
    <w:rsid w:val="00C3241F"/>
    <w:rsid w:val="00C37FEE"/>
    <w:rsid w:val="00C43319"/>
    <w:rsid w:val="00D63319"/>
    <w:rsid w:val="00D661CD"/>
    <w:rsid w:val="00DF51B8"/>
    <w:rsid w:val="00E1555A"/>
    <w:rsid w:val="00E16D05"/>
    <w:rsid w:val="00E917DE"/>
    <w:rsid w:val="00E91A2A"/>
    <w:rsid w:val="00EF70C6"/>
    <w:rsid w:val="00F24203"/>
    <w:rsid w:val="00F36992"/>
    <w:rsid w:val="00F575A3"/>
    <w:rsid w:val="00F7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1F40"/>
  <w15:docId w15:val="{AC11F943-389D-45B5-85CE-7AFA3292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C4"/>
    <w:pPr>
      <w:spacing w:after="0" w:line="240" w:lineRule="auto"/>
    </w:pPr>
    <w:rPr>
      <w:rFonts w:ascii="Times New Roman" w:eastAsia="PMingLiU" w:hAnsi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2CC4"/>
    <w:rPr>
      <w:i/>
      <w:iCs/>
    </w:rPr>
  </w:style>
  <w:style w:type="table" w:styleId="TableGrid">
    <w:name w:val="Table Grid"/>
    <w:basedOn w:val="TableNormal"/>
    <w:uiPriority w:val="59"/>
    <w:rsid w:val="00C02C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C4"/>
    <w:rPr>
      <w:rFonts w:ascii="Tahoma" w:eastAsia="PMingLiU" w:hAnsi="Tahoma" w:cs="Tahoma"/>
      <w:sz w:val="16"/>
      <w:szCs w:val="16"/>
      <w:lang w:val="en-US" w:eastAsia="zh-TW"/>
    </w:rPr>
  </w:style>
  <w:style w:type="paragraph" w:styleId="BodyText">
    <w:name w:val="Body Text"/>
    <w:basedOn w:val="Normal"/>
    <w:link w:val="BodyTextChar"/>
    <w:rsid w:val="00513426"/>
    <w:pPr>
      <w:ind w:right="29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13426"/>
    <w:rPr>
      <w:rFonts w:ascii="Arial" w:eastAsia="Times New Roman" w:hAnsi="Arial" w:cs="Times New Roman"/>
      <w:snapToGrid w:val="0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EF5E-F821-4D36-BB4A-B18C8496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 sulaiman</cp:lastModifiedBy>
  <cp:revision>18</cp:revision>
  <cp:lastPrinted>2017-03-15T06:35:00Z</cp:lastPrinted>
  <dcterms:created xsi:type="dcterms:W3CDTF">2017-03-15T06:36:00Z</dcterms:created>
  <dcterms:modified xsi:type="dcterms:W3CDTF">2020-12-22T14:39:00Z</dcterms:modified>
</cp:coreProperties>
</file>